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3CD7C41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иссии до 3</w:t>
      </w:r>
      <w:r w:rsidR="001D0296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21F46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30091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A93-ACA1-47F4-ADE9-235F66C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4-09T09:01:00Z</dcterms:created>
  <dcterms:modified xsi:type="dcterms:W3CDTF">2025-04-09T09:01:00Z</dcterms:modified>
</cp:coreProperties>
</file>